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42" w:rsidRPr="00F502BC" w:rsidRDefault="00D77AF6" w:rsidP="007D716B">
      <w:pPr>
        <w:ind w:left="-1170" w:right="1620"/>
        <w:rPr>
          <w:b/>
        </w:rPr>
      </w:pPr>
      <w:r w:rsidRPr="00F502BC">
        <w:rPr>
          <w:b/>
        </w:rPr>
        <w:t>CW2</w:t>
      </w:r>
    </w:p>
    <w:p w:rsidR="00D77AF6" w:rsidRPr="00D77AF6" w:rsidRDefault="007D716B" w:rsidP="007D716B">
      <w:pPr>
        <w:ind w:left="-1170" w:right="1620"/>
        <w:rPr>
          <w:b/>
        </w:rPr>
      </w:pPr>
      <w:r>
        <w:rPr>
          <w:noProof/>
        </w:rPr>
        <mc:AlternateContent>
          <mc:Choice Requires="wps">
            <w:drawing>
              <wp:anchor distT="0" distB="0" distL="114300" distR="114300" simplePos="0" relativeHeight="251659264" behindDoc="0" locked="0" layoutInCell="1" allowOverlap="1" wp14:anchorId="1A8255B3" wp14:editId="151E6B7A">
                <wp:simplePos x="0" y="0"/>
                <wp:positionH relativeFrom="column">
                  <wp:posOffset>5011420</wp:posOffset>
                </wp:positionH>
                <wp:positionV relativeFrom="paragraph">
                  <wp:posOffset>31750</wp:posOffset>
                </wp:positionV>
                <wp:extent cx="1706880" cy="70675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06755"/>
                        </a:xfrm>
                        <a:prstGeom prst="rect">
                          <a:avLst/>
                        </a:prstGeom>
                        <a:solidFill>
                          <a:srgbClr val="FFFFFF"/>
                        </a:solidFill>
                        <a:ln w="9525">
                          <a:solidFill>
                            <a:srgbClr val="000000"/>
                          </a:solidFill>
                          <a:miter lim="800000"/>
                          <a:headEnd/>
                          <a:tailEnd/>
                        </a:ln>
                      </wps:spPr>
                      <wps:txbx>
                        <w:txbxContent>
                          <w:p w:rsidR="007D716B" w:rsidRDefault="007D716B">
                            <w:r>
                              <w:t>1. Is there a difference between the middle ages and the mediev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6pt;margin-top:2.5pt;width:134.4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">
                <v:textbox>
                  <w:txbxContent>
                    <w:p w:rsidR="007D716B" w:rsidRDefault="007D716B">
                      <w:r>
                        <w:t>1. Is there a difference between the middle ages and the medieval times?</w:t>
                      </w:r>
                    </w:p>
                  </w:txbxContent>
                </v:textbox>
              </v:shape>
            </w:pict>
          </mc:Fallback>
        </mc:AlternateContent>
      </w:r>
      <w:r w:rsidR="00D77AF6" w:rsidRPr="00D77AF6">
        <w:rPr>
          <w:b/>
        </w:rPr>
        <w:t xml:space="preserve">Middle Ages, Medieval Times, </w:t>
      </w:r>
      <w:proofErr w:type="gramStart"/>
      <w:r w:rsidR="00D77AF6" w:rsidRPr="00D77AF6">
        <w:rPr>
          <w:b/>
        </w:rPr>
        <w:t>Dar</w:t>
      </w:r>
      <w:r w:rsidR="00D77AF6" w:rsidRPr="00D77AF6">
        <w:rPr>
          <w:b/>
        </w:rPr>
        <w:t>k</w:t>
      </w:r>
      <w:proofErr w:type="gramEnd"/>
      <w:r w:rsidR="00D77AF6" w:rsidRPr="00D77AF6">
        <w:rPr>
          <w:b/>
        </w:rPr>
        <w:t xml:space="preserve"> Ages: What's the Difference? </w:t>
      </w:r>
    </w:p>
    <w:p w:rsidR="00D77AF6" w:rsidRDefault="007D716B" w:rsidP="007D716B">
      <w:pPr>
        <w:ind w:left="-1170" w:right="1620"/>
      </w:pPr>
      <w:r>
        <w:rPr>
          <w:noProof/>
        </w:rPr>
        <mc:AlternateContent>
          <mc:Choice Requires="wps">
            <w:drawing>
              <wp:anchor distT="0" distB="0" distL="114300" distR="114300" simplePos="0" relativeHeight="251661312" behindDoc="0" locked="0" layoutInCell="1" allowOverlap="1" wp14:anchorId="33BBD963" wp14:editId="488F7F55">
                <wp:simplePos x="0" y="0"/>
                <wp:positionH relativeFrom="column">
                  <wp:posOffset>5011947</wp:posOffset>
                </wp:positionH>
                <wp:positionV relativeFrom="paragraph">
                  <wp:posOffset>683116</wp:posOffset>
                </wp:positionV>
                <wp:extent cx="1706880" cy="871268"/>
                <wp:effectExtent l="0" t="0" r="2667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1268"/>
                        </a:xfrm>
                        <a:prstGeom prst="rect">
                          <a:avLst/>
                        </a:prstGeom>
                        <a:solidFill>
                          <a:srgbClr val="FFFFFF"/>
                        </a:solidFill>
                        <a:ln w="9525">
                          <a:solidFill>
                            <a:srgbClr val="000000"/>
                          </a:solidFill>
                          <a:miter lim="800000"/>
                          <a:headEnd/>
                          <a:tailEnd/>
                        </a:ln>
                      </wps:spPr>
                      <wps:txbx>
                        <w:txbxContent>
                          <w:p w:rsidR="007D716B" w:rsidRDefault="007D716B" w:rsidP="007D716B">
                            <w:r>
                              <w:t>2. Why is the period following the fall of the Roman Empire called the Dark 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65pt;margin-top:53.8pt;width:134.4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JIwIAAEw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">
                <v:textbox>
                  <w:txbxContent>
                    <w:p w:rsidR="007D716B" w:rsidRDefault="007D716B" w:rsidP="007D716B">
                      <w:r>
                        <w:t>2. Why is the period following the fall of the Roman Empire called the Dark ages?</w:t>
                      </w:r>
                    </w:p>
                  </w:txbxContent>
                </v:textbox>
              </v:shape>
            </w:pict>
          </mc:Fallback>
        </mc:AlternateContent>
      </w:r>
      <w:r w:rsidR="00D77AF6">
        <w:t xml:space="preserve">When people use the terms Medieval Times, </w:t>
      </w:r>
      <w:proofErr w:type="gramStart"/>
      <w:r w:rsidR="00D77AF6">
        <w:t>Middle</w:t>
      </w:r>
      <w:proofErr w:type="gramEnd"/>
      <w:r w:rsidR="00D77AF6">
        <w:t xml:space="preserve"> Ages, and Dark Ages they are generally referring to the same period of time. The Dark Ages is usually referring to the first half of the </w:t>
      </w:r>
      <w:proofErr w:type="gramStart"/>
      <w:r w:rsidR="00D77AF6">
        <w:t>Mi</w:t>
      </w:r>
      <w:r w:rsidR="00D77AF6">
        <w:t>ddle</w:t>
      </w:r>
      <w:proofErr w:type="gramEnd"/>
      <w:r w:rsidR="00D77AF6">
        <w:t xml:space="preserve"> Ages from 500 to 1000 AD. </w:t>
      </w:r>
    </w:p>
    <w:p w:rsidR="00D77AF6" w:rsidRDefault="007D716B" w:rsidP="007D716B">
      <w:pPr>
        <w:ind w:left="-1170" w:right="1620"/>
      </w:pPr>
      <w:r>
        <w:rPr>
          <w:noProof/>
        </w:rPr>
        <mc:AlternateContent>
          <mc:Choice Requires="wps">
            <w:drawing>
              <wp:anchor distT="0" distB="0" distL="114300" distR="114300" simplePos="0" relativeHeight="251663360" behindDoc="0" locked="0" layoutInCell="1" allowOverlap="1" wp14:anchorId="2E641C7B" wp14:editId="51A57233">
                <wp:simplePos x="0" y="0"/>
                <wp:positionH relativeFrom="column">
                  <wp:posOffset>5011947</wp:posOffset>
                </wp:positionH>
                <wp:positionV relativeFrom="paragraph">
                  <wp:posOffset>994650</wp:posOffset>
                </wp:positionV>
                <wp:extent cx="1706880" cy="543464"/>
                <wp:effectExtent l="0" t="0" r="2667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43464"/>
                        </a:xfrm>
                        <a:prstGeom prst="rect">
                          <a:avLst/>
                        </a:prstGeom>
                        <a:solidFill>
                          <a:srgbClr val="FFFFFF"/>
                        </a:solidFill>
                        <a:ln w="9525">
                          <a:solidFill>
                            <a:srgbClr val="000000"/>
                          </a:solidFill>
                          <a:miter lim="800000"/>
                          <a:headEnd/>
                          <a:tailEnd/>
                        </a:ln>
                      </wps:spPr>
                      <wps:txbx>
                        <w:txbxContent>
                          <w:p w:rsidR="007D716B" w:rsidRDefault="007D716B" w:rsidP="007D716B">
                            <w:r>
                              <w:t>3. What continent do the middle ages pertai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65pt;margin-top:78.3pt;width:134.4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">
                <v:textbox>
                  <w:txbxContent>
                    <w:p w:rsidR="007D716B" w:rsidRDefault="007D716B" w:rsidP="007D716B">
                      <w:r>
                        <w:t>3. What continent do the middle ages pertain to?</w:t>
                      </w:r>
                    </w:p>
                  </w:txbxContent>
                </v:textbox>
              </v:shape>
            </w:pict>
          </mc:Fallback>
        </mc:AlternateContent>
      </w:r>
      <w:r w:rsidR="00D77AF6">
        <w:t>After the fall of the Roman Empire, a lot of the Roman culture and knowledge was lost. This included art, technology, engineering, and history. Historians know a lot about Europe during the Roman Empire because the Romans kept excellent records of all that happened. However, the time after the Romans is "dark" to historians because there was no central government recording events. This is why historians call this time the Dark Age</w:t>
      </w:r>
      <w:r w:rsidR="00D77AF6">
        <w:t xml:space="preserve">s. </w:t>
      </w:r>
    </w:p>
    <w:p w:rsidR="00D77AF6" w:rsidRDefault="007D716B" w:rsidP="007D716B">
      <w:pPr>
        <w:ind w:left="-1170" w:right="1620"/>
      </w:pPr>
      <w:r>
        <w:rPr>
          <w:noProof/>
        </w:rPr>
        <mc:AlternateContent>
          <mc:Choice Requires="wps">
            <w:drawing>
              <wp:anchor distT="0" distB="0" distL="114300" distR="114300" simplePos="0" relativeHeight="251665408" behindDoc="0" locked="0" layoutInCell="1" allowOverlap="1" wp14:anchorId="0FD02517" wp14:editId="3F2B9C00">
                <wp:simplePos x="0" y="0"/>
                <wp:positionH relativeFrom="column">
                  <wp:posOffset>5011947</wp:posOffset>
                </wp:positionH>
                <wp:positionV relativeFrom="paragraph">
                  <wp:posOffset>508312</wp:posOffset>
                </wp:positionV>
                <wp:extent cx="1706880" cy="681486"/>
                <wp:effectExtent l="0" t="0" r="2667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81486"/>
                        </a:xfrm>
                        <a:prstGeom prst="rect">
                          <a:avLst/>
                        </a:prstGeom>
                        <a:solidFill>
                          <a:srgbClr val="FFFFFF"/>
                        </a:solidFill>
                        <a:ln w="9525">
                          <a:solidFill>
                            <a:srgbClr val="000000"/>
                          </a:solidFill>
                          <a:miter lim="800000"/>
                          <a:headEnd/>
                          <a:tailEnd/>
                        </a:ln>
                      </wps:spPr>
                      <wps:txbx>
                        <w:txbxContent>
                          <w:p w:rsidR="007D716B" w:rsidRDefault="007D716B" w:rsidP="007D716B">
                            <w:r>
                              <w:t>4</w:t>
                            </w:r>
                            <w:r>
                              <w:t xml:space="preserve">. </w:t>
                            </w:r>
                            <w:r>
                              <w:t>Where did Europeans explore between 1400 and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65pt;margin-top:40pt;width:134.4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">
                <v:textbox>
                  <w:txbxContent>
                    <w:p w:rsidR="007D716B" w:rsidRDefault="007D716B" w:rsidP="007D716B">
                      <w:r>
                        <w:t>4</w:t>
                      </w:r>
                      <w:r>
                        <w:t xml:space="preserve">. </w:t>
                      </w:r>
                      <w:r>
                        <w:t>Where did Europeans explore between 1400 and 1600?</w:t>
                      </w:r>
                    </w:p>
                  </w:txbxContent>
                </v:textbox>
              </v:shape>
            </w:pict>
          </mc:Fallback>
        </mc:AlternateContent>
      </w:r>
      <w:r w:rsidR="00D77AF6" w:rsidRPr="00D77AF6">
        <w:t>Although the term Middle Ages covers the years between 500 and 1500 throughout the world, this timeline is based on events specifically in Europe during that time.</w:t>
      </w:r>
    </w:p>
    <w:p w:rsidR="00D77AF6" w:rsidRDefault="007D716B" w:rsidP="007D716B">
      <w:pPr>
        <w:ind w:left="-1170" w:right="1620"/>
      </w:pPr>
      <w:r>
        <w:rPr>
          <w:noProof/>
        </w:rPr>
        <mc:AlternateContent>
          <mc:Choice Requires="wps">
            <w:drawing>
              <wp:anchor distT="0" distB="0" distL="114300" distR="114300" simplePos="0" relativeHeight="251667456" behindDoc="0" locked="0" layoutInCell="1" allowOverlap="1" wp14:anchorId="4F37397D" wp14:editId="14A553FE">
                <wp:simplePos x="0" y="0"/>
                <wp:positionH relativeFrom="column">
                  <wp:posOffset>5011947</wp:posOffset>
                </wp:positionH>
                <wp:positionV relativeFrom="paragraph">
                  <wp:posOffset>851523</wp:posOffset>
                </wp:positionV>
                <wp:extent cx="1706880" cy="1224951"/>
                <wp:effectExtent l="0" t="0" r="2667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224951"/>
                        </a:xfrm>
                        <a:prstGeom prst="rect">
                          <a:avLst/>
                        </a:prstGeom>
                        <a:solidFill>
                          <a:srgbClr val="FFFFFF"/>
                        </a:solidFill>
                        <a:ln w="9525">
                          <a:solidFill>
                            <a:srgbClr val="000000"/>
                          </a:solidFill>
                          <a:miter lim="800000"/>
                          <a:headEnd/>
                          <a:tailEnd/>
                        </a:ln>
                      </wps:spPr>
                      <wps:txbx>
                        <w:txbxContent>
                          <w:p w:rsidR="007D716B" w:rsidRDefault="007D716B" w:rsidP="007D716B">
                            <w:r>
                              <w:t>5. Were explorers more concerned with money or fame?</w:t>
                            </w:r>
                          </w:p>
                          <w:p w:rsidR="007D716B" w:rsidRDefault="007D716B" w:rsidP="007D716B">
                            <w:r>
                              <w:t>6. Which would you care more about?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65pt;margin-top:67.05pt;width:134.4pt;height:9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KuJQIAAE0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">
                <v:textbox>
                  <w:txbxContent>
                    <w:p w:rsidR="007D716B" w:rsidRDefault="007D716B" w:rsidP="007D716B">
                      <w:r>
                        <w:t>5. Were explorers more concerned with money or fame?</w:t>
                      </w:r>
                    </w:p>
                    <w:p w:rsidR="007D716B" w:rsidRDefault="007D716B" w:rsidP="007D716B">
                      <w:r>
                        <w:t>6. Which would you care more about? Why?</w:t>
                      </w:r>
                    </w:p>
                  </w:txbxContent>
                </v:textbox>
              </v:shape>
            </w:pict>
          </mc:Fallback>
        </mc:AlternateContent>
      </w:r>
      <w:r w:rsidR="00D77AF6" w:rsidRPr="00D77AF6">
        <w:rPr>
          <w:b/>
        </w:rPr>
        <w:t>The Age of Exploration</w:t>
      </w:r>
      <w:r w:rsidR="00D77AF6">
        <w:t xml:space="preserve"> (also called the Age of Discovery) began in the 1400s and continued through the 1600s. It was a period of time when the European nations began exploring the world. They discovered new routes to India, much of the Far East, and the Americas. The Age of Exploration took place at the</w:t>
      </w:r>
      <w:r w:rsidR="00D77AF6">
        <w:t xml:space="preserve"> same time as the Renaissance. </w:t>
      </w:r>
    </w:p>
    <w:p w:rsidR="00D77AF6" w:rsidRPr="00D77AF6" w:rsidRDefault="00D77AF6" w:rsidP="007D716B">
      <w:pPr>
        <w:ind w:left="-1170" w:right="1620"/>
        <w:rPr>
          <w:b/>
        </w:rPr>
      </w:pPr>
      <w:r w:rsidRPr="00D77AF6">
        <w:rPr>
          <w:b/>
        </w:rPr>
        <w:t xml:space="preserve">Why explore? </w:t>
      </w:r>
    </w:p>
    <w:p w:rsidR="00D77AF6" w:rsidRDefault="00D77AF6" w:rsidP="007D716B">
      <w:pPr>
        <w:ind w:left="-1170" w:right="1620"/>
      </w:pPr>
      <w:r>
        <w:t xml:space="preserve">Outfitting an expedition could be expensive and risky. Many ships never returned. So why did the Europeans want to explore? The simple answer is money. Although, some individual explorers wanted to gain fame or experience adventure, the main purpose of an </w:t>
      </w:r>
      <w:r>
        <w:t xml:space="preserve">expedition was to make money. </w:t>
      </w:r>
    </w:p>
    <w:p w:rsidR="00D77AF6" w:rsidRPr="00D77AF6" w:rsidRDefault="007D716B" w:rsidP="007D716B">
      <w:pPr>
        <w:ind w:left="-1170" w:right="1620"/>
        <w:rPr>
          <w:b/>
        </w:rPr>
      </w:pPr>
      <w:r>
        <w:rPr>
          <w:noProof/>
        </w:rPr>
        <mc:AlternateContent>
          <mc:Choice Requires="wps">
            <w:drawing>
              <wp:anchor distT="0" distB="0" distL="114300" distR="114300" simplePos="0" relativeHeight="251669504" behindDoc="0" locked="0" layoutInCell="1" allowOverlap="1" wp14:anchorId="56FB9B9E" wp14:editId="0D8DEAEC">
                <wp:simplePos x="0" y="0"/>
                <wp:positionH relativeFrom="column">
                  <wp:posOffset>5011420</wp:posOffset>
                </wp:positionH>
                <wp:positionV relativeFrom="paragraph">
                  <wp:posOffset>231739</wp:posOffset>
                </wp:positionV>
                <wp:extent cx="1706880" cy="655608"/>
                <wp:effectExtent l="0" t="0" r="2667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55608"/>
                        </a:xfrm>
                        <a:prstGeom prst="rect">
                          <a:avLst/>
                        </a:prstGeom>
                        <a:solidFill>
                          <a:srgbClr val="FFFFFF"/>
                        </a:solidFill>
                        <a:ln w="9525">
                          <a:solidFill>
                            <a:srgbClr val="000000"/>
                          </a:solidFill>
                          <a:miter lim="800000"/>
                          <a:headEnd/>
                          <a:tailEnd/>
                        </a:ln>
                      </wps:spPr>
                      <wps:txbx>
                        <w:txbxContent>
                          <w:p w:rsidR="007D716B" w:rsidRDefault="007D716B" w:rsidP="007D716B">
                            <w:r>
                              <w:t>7. Why did explorers have to find to new trade routes?</w:t>
                            </w:r>
                          </w:p>
                          <w:p w:rsidR="007D716B" w:rsidRDefault="007D716B" w:rsidP="007D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6pt;margin-top:18.25pt;width:134.4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">
                <v:textbox>
                  <w:txbxContent>
                    <w:p w:rsidR="007D716B" w:rsidRDefault="007D716B" w:rsidP="007D716B">
                      <w:r>
                        <w:t>7. Why did explorers have to find to new trade routes?</w:t>
                      </w:r>
                    </w:p>
                    <w:p w:rsidR="007D716B" w:rsidRDefault="007D716B" w:rsidP="007D716B"/>
                  </w:txbxContent>
                </v:textbox>
              </v:shape>
            </w:pict>
          </mc:Fallback>
        </mc:AlternateContent>
      </w:r>
      <w:r w:rsidR="00D77AF6" w:rsidRPr="00D77AF6">
        <w:rPr>
          <w:b/>
        </w:rPr>
        <w:t>H</w:t>
      </w:r>
      <w:r w:rsidR="00D77AF6">
        <w:rPr>
          <w:b/>
        </w:rPr>
        <w:t xml:space="preserve">ow did expeditions make money? </w:t>
      </w:r>
    </w:p>
    <w:p w:rsidR="00D77AF6" w:rsidRDefault="007D716B" w:rsidP="007D716B">
      <w:pPr>
        <w:ind w:left="-1170" w:right="1620"/>
      </w:pPr>
      <w:r>
        <w:rPr>
          <w:noProof/>
        </w:rPr>
        <mc:AlternateContent>
          <mc:Choice Requires="wps">
            <w:drawing>
              <wp:anchor distT="0" distB="0" distL="114300" distR="114300" simplePos="0" relativeHeight="251671552" behindDoc="0" locked="0" layoutInCell="1" allowOverlap="1" wp14:anchorId="7529791B" wp14:editId="5317F240">
                <wp:simplePos x="0" y="0"/>
                <wp:positionH relativeFrom="column">
                  <wp:posOffset>5011947</wp:posOffset>
                </wp:positionH>
                <wp:positionV relativeFrom="paragraph">
                  <wp:posOffset>892930</wp:posOffset>
                </wp:positionV>
                <wp:extent cx="1706880" cy="483079"/>
                <wp:effectExtent l="0" t="0" r="2667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83079"/>
                        </a:xfrm>
                        <a:prstGeom prst="rect">
                          <a:avLst/>
                        </a:prstGeom>
                        <a:solidFill>
                          <a:srgbClr val="FFFFFF"/>
                        </a:solidFill>
                        <a:ln w="9525">
                          <a:solidFill>
                            <a:srgbClr val="000000"/>
                          </a:solidFill>
                          <a:miter lim="800000"/>
                          <a:headEnd/>
                          <a:tailEnd/>
                        </a:ln>
                      </wps:spPr>
                      <wps:txbx>
                        <w:txbxContent>
                          <w:p w:rsidR="007D716B" w:rsidRDefault="007D716B" w:rsidP="007D716B">
                            <w:r>
                              <w:t>8. What valuable items made explorers rich?</w:t>
                            </w:r>
                          </w:p>
                          <w:p w:rsidR="007D716B" w:rsidRDefault="007D716B" w:rsidP="007D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65pt;margin-top:70.3pt;width:134.4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ruJAIAAEw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">
                <v:textbox>
                  <w:txbxContent>
                    <w:p w:rsidR="007D716B" w:rsidRDefault="007D716B" w:rsidP="007D716B">
                      <w:r>
                        <w:t>8. What valuable items made explorers rich?</w:t>
                      </w:r>
                    </w:p>
                    <w:p w:rsidR="007D716B" w:rsidRDefault="007D716B" w:rsidP="007D716B"/>
                  </w:txbxContent>
                </v:textbox>
              </v:shape>
            </w:pict>
          </mc:Fallback>
        </mc:AlternateContent>
      </w:r>
      <w:r w:rsidR="00D77AF6">
        <w:t>Expeditions made money primarily by discovering new trade routes for their nations. When the Ottoman Empire captured Constantinople in 1453, many existing trade routes to India and China were shut down. These trade routes were very valuable as they brought in expensive products such as spices and silk. New expeditions tried to discover oceangoing rou</w:t>
      </w:r>
      <w:r w:rsidR="00D77AF6">
        <w:t xml:space="preserve">tes to India and the Far East. </w:t>
      </w:r>
    </w:p>
    <w:p w:rsidR="00D77AF6" w:rsidRDefault="007D716B" w:rsidP="007D716B">
      <w:pPr>
        <w:ind w:left="-1170" w:right="1620"/>
      </w:pPr>
      <w:r>
        <w:rPr>
          <w:noProof/>
        </w:rPr>
        <mc:AlternateContent>
          <mc:Choice Requires="wps">
            <w:drawing>
              <wp:anchor distT="0" distB="0" distL="114300" distR="114300" simplePos="0" relativeHeight="251673600" behindDoc="0" locked="0" layoutInCell="1" allowOverlap="1" wp14:anchorId="1C9F1308" wp14:editId="1DA9D567">
                <wp:simplePos x="0" y="0"/>
                <wp:positionH relativeFrom="column">
                  <wp:posOffset>5011420</wp:posOffset>
                </wp:positionH>
                <wp:positionV relativeFrom="paragraph">
                  <wp:posOffset>687070</wp:posOffset>
                </wp:positionV>
                <wp:extent cx="1706880" cy="1423035"/>
                <wp:effectExtent l="0" t="0" r="2667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23035"/>
                        </a:xfrm>
                        <a:prstGeom prst="rect">
                          <a:avLst/>
                        </a:prstGeom>
                        <a:solidFill>
                          <a:srgbClr val="FFFFFF"/>
                        </a:solidFill>
                        <a:ln w="9525">
                          <a:solidFill>
                            <a:srgbClr val="000000"/>
                          </a:solidFill>
                          <a:miter lim="800000"/>
                          <a:headEnd/>
                          <a:tailEnd/>
                        </a:ln>
                      </wps:spPr>
                      <wps:txbx>
                        <w:txbxContent>
                          <w:p w:rsidR="007D716B" w:rsidRDefault="007D716B" w:rsidP="007D716B">
                            <w:r>
                              <w:t xml:space="preserve">8. What </w:t>
                            </w:r>
                            <w:r>
                              <w:t>Nation was the first to sail around Africa and into the Indian Ocean?</w:t>
                            </w:r>
                          </w:p>
                          <w:p w:rsidR="007D716B" w:rsidRDefault="007D716B" w:rsidP="007D716B">
                            <w:r>
                              <w:t>9. Whose leadership led to this achievement?</w:t>
                            </w:r>
                          </w:p>
                          <w:p w:rsidR="007D716B" w:rsidRDefault="007D716B" w:rsidP="007D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6pt;margin-top:54.1pt;width:134.4pt;height:1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EFJw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">
                <v:textbox>
                  <w:txbxContent>
                    <w:p w:rsidR="007D716B" w:rsidRDefault="007D716B" w:rsidP="007D716B">
                      <w:r>
                        <w:t xml:space="preserve">8. What </w:t>
                      </w:r>
                      <w:r>
                        <w:t>Nation was the first to sail around Africa and into the Indian Ocean?</w:t>
                      </w:r>
                    </w:p>
                    <w:p w:rsidR="007D716B" w:rsidRDefault="007D716B" w:rsidP="007D716B">
                      <w:r>
                        <w:t>9. Whose leadership led to this achievement?</w:t>
                      </w:r>
                    </w:p>
                    <w:p w:rsidR="007D716B" w:rsidRDefault="007D716B" w:rsidP="007D716B"/>
                  </w:txbxContent>
                </v:textbox>
              </v:shape>
            </w:pict>
          </mc:Fallback>
        </mc:AlternateContent>
      </w:r>
      <w:r w:rsidR="00D77AF6">
        <w:t>Some expeditions became rich by discovering gold and silver, such as the expeditions of the Spanish to the Americas. They also found new land where colonies could be established and crops such as sugar, cotto</w:t>
      </w:r>
      <w:r w:rsidR="00D77AF6">
        <w:t xml:space="preserve">n, and tobacco could be grown. </w:t>
      </w:r>
    </w:p>
    <w:p w:rsidR="00F502BC" w:rsidRDefault="00D77AF6" w:rsidP="007D716B">
      <w:pPr>
        <w:ind w:left="-1170" w:right="1620"/>
      </w:pPr>
      <w:r w:rsidRPr="00D77AF6">
        <w:rPr>
          <w:b/>
        </w:rPr>
        <w:t>Henry the Navigator</w:t>
      </w:r>
      <w:r>
        <w:t xml:space="preserve"> </w:t>
      </w:r>
    </w:p>
    <w:p w:rsidR="00D77AF6" w:rsidRDefault="00D77AF6" w:rsidP="007D716B">
      <w:pPr>
        <w:ind w:left="-1170" w:right="1620"/>
      </w:pPr>
      <w:r>
        <w:t xml:space="preserve">The Age of Exploration began in the nation of Portugal under the leadership of Henry the Navigator. Henry sent out ships to map and explore the west coast of Africa. They went further south than any previous European expedition and mapped much of western Africa for the Portuguese. In 1488, Portuguese explorer </w:t>
      </w:r>
      <w:proofErr w:type="spellStart"/>
      <w:r>
        <w:t>Bartolomeu</w:t>
      </w:r>
      <w:proofErr w:type="spellEnd"/>
      <w:r>
        <w:t xml:space="preserve"> Dias was the first European to sail around the southern tip of Afr</w:t>
      </w:r>
      <w:r>
        <w:t xml:space="preserve">ica and into the Indian Ocean. </w:t>
      </w:r>
    </w:p>
    <w:p w:rsidR="00F502BC" w:rsidRDefault="007D716B" w:rsidP="007D716B">
      <w:pPr>
        <w:ind w:left="-1170" w:right="1620"/>
      </w:pPr>
      <w:r>
        <w:rPr>
          <w:noProof/>
        </w:rPr>
        <mc:AlternateContent>
          <mc:Choice Requires="wps">
            <w:drawing>
              <wp:anchor distT="0" distB="0" distL="114300" distR="114300" simplePos="0" relativeHeight="251675648" behindDoc="0" locked="0" layoutInCell="1" allowOverlap="1" wp14:anchorId="69FED5C8" wp14:editId="705C373D">
                <wp:simplePos x="0" y="0"/>
                <wp:positionH relativeFrom="column">
                  <wp:posOffset>5011947</wp:posOffset>
                </wp:positionH>
                <wp:positionV relativeFrom="paragraph">
                  <wp:posOffset>268054</wp:posOffset>
                </wp:positionV>
                <wp:extent cx="1706880" cy="526211"/>
                <wp:effectExtent l="0" t="0" r="2667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26211"/>
                        </a:xfrm>
                        <a:prstGeom prst="rect">
                          <a:avLst/>
                        </a:prstGeom>
                        <a:solidFill>
                          <a:srgbClr val="FFFFFF"/>
                        </a:solidFill>
                        <a:ln w="9525">
                          <a:solidFill>
                            <a:srgbClr val="000000"/>
                          </a:solidFill>
                          <a:miter lim="800000"/>
                          <a:headEnd/>
                          <a:tailEnd/>
                        </a:ln>
                      </wps:spPr>
                      <wps:txbx>
                        <w:txbxContent>
                          <w:p w:rsidR="00C8559F" w:rsidRDefault="00C8559F" w:rsidP="00C8559F">
                            <w:r>
                              <w:t>10. What nation funded Columbus?</w:t>
                            </w:r>
                          </w:p>
                          <w:p w:rsidR="007D716B" w:rsidRDefault="007D716B" w:rsidP="007D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65pt;margin-top:21.1pt;width:134.4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gJQIAAEw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">
                <v:textbox>
                  <w:txbxContent>
                    <w:p w:rsidR="00C8559F" w:rsidRDefault="00C8559F" w:rsidP="00C8559F">
                      <w:r>
                        <w:t>10. What nation funded Columbus?</w:t>
                      </w:r>
                    </w:p>
                    <w:p w:rsidR="007D716B" w:rsidRDefault="007D716B" w:rsidP="007D716B"/>
                  </w:txbxContent>
                </v:textbox>
              </v:shape>
            </w:pict>
          </mc:Fallback>
        </mc:AlternateContent>
      </w:r>
      <w:r w:rsidR="00D77AF6" w:rsidRPr="00D77AF6">
        <w:rPr>
          <w:b/>
        </w:rPr>
        <w:t>Christopher Columbus</w:t>
      </w:r>
      <w:r w:rsidR="00D77AF6">
        <w:t xml:space="preserve"> </w:t>
      </w:r>
    </w:p>
    <w:p w:rsidR="00D77AF6" w:rsidRDefault="00D77AF6" w:rsidP="007D716B">
      <w:pPr>
        <w:ind w:left="-1170" w:right="1620"/>
      </w:pPr>
      <w:r>
        <w:t xml:space="preserve">Soon the Spanish wanted to find a trade route to the Far East. Explorer Christopher Columbus thought that he could sail west, across the Atlantic Ocean, to China. He could not get the Portuguese to fund his expedition, so he went to the Spanish. Spanish monarchs Isabella and </w:t>
      </w:r>
      <w:r>
        <w:lastRenderedPageBreak/>
        <w:t>Ferdinand agreed to pay for Columbus' trip. In 1492 Columbus discovered the New World of the Americas.</w:t>
      </w:r>
      <w:r>
        <w:t xml:space="preserve"> </w:t>
      </w:r>
    </w:p>
    <w:p w:rsidR="00D77AF6" w:rsidRPr="007D716B" w:rsidRDefault="00C8559F" w:rsidP="007D716B">
      <w:pPr>
        <w:ind w:left="-1170" w:right="1620"/>
        <w:rPr>
          <w:b/>
        </w:rPr>
      </w:pPr>
      <w:r>
        <w:rPr>
          <w:noProof/>
        </w:rPr>
        <mc:AlternateContent>
          <mc:Choice Requires="wps">
            <w:drawing>
              <wp:anchor distT="0" distB="0" distL="114300" distR="114300" simplePos="0" relativeHeight="251679744" behindDoc="0" locked="0" layoutInCell="1" allowOverlap="1" wp14:anchorId="3C045B28" wp14:editId="0E29E906">
                <wp:simplePos x="0" y="0"/>
                <wp:positionH relativeFrom="column">
                  <wp:posOffset>4977442</wp:posOffset>
                </wp:positionH>
                <wp:positionV relativeFrom="paragraph">
                  <wp:posOffset>59618</wp:posOffset>
                </wp:positionV>
                <wp:extent cx="1706880" cy="845389"/>
                <wp:effectExtent l="0" t="0" r="2667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45389"/>
                        </a:xfrm>
                        <a:prstGeom prst="rect">
                          <a:avLst/>
                        </a:prstGeom>
                        <a:solidFill>
                          <a:srgbClr val="FFFFFF"/>
                        </a:solidFill>
                        <a:ln w="9525">
                          <a:solidFill>
                            <a:srgbClr val="000000"/>
                          </a:solidFill>
                          <a:miter lim="800000"/>
                          <a:headEnd/>
                          <a:tailEnd/>
                        </a:ln>
                      </wps:spPr>
                      <wps:txbx>
                        <w:txbxContent>
                          <w:p w:rsidR="00C8559F" w:rsidRDefault="00C8559F" w:rsidP="00C8559F">
                            <w:r>
                              <w:t>12</w:t>
                            </w:r>
                            <w:r>
                              <w:t xml:space="preserve">. </w:t>
                            </w:r>
                            <w:r>
                              <w:t>What Treaty (written agreement) divided land between Spain and Portugal?</w:t>
                            </w:r>
                          </w:p>
                          <w:p w:rsidR="00C8559F" w:rsidRDefault="00C8559F" w:rsidP="00C85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1.9pt;margin-top:4.7pt;width:134.4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Kc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">
                <v:textbox>
                  <w:txbxContent>
                    <w:p w:rsidR="00C8559F" w:rsidRDefault="00C8559F" w:rsidP="00C8559F">
                      <w:r>
                        <w:t>12</w:t>
                      </w:r>
                      <w:r>
                        <w:t xml:space="preserve">. </w:t>
                      </w:r>
                      <w:r>
                        <w:t>What Treaty (written agreement) divided land between Spain and Portugal?</w:t>
                      </w:r>
                    </w:p>
                    <w:p w:rsidR="00C8559F" w:rsidRDefault="00C8559F" w:rsidP="00C8559F"/>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8DD3656" wp14:editId="597A730F">
                <wp:simplePos x="0" y="0"/>
                <wp:positionH relativeFrom="column">
                  <wp:posOffset>4973320</wp:posOffset>
                </wp:positionH>
                <wp:positionV relativeFrom="paragraph">
                  <wp:posOffset>-539750</wp:posOffset>
                </wp:positionV>
                <wp:extent cx="1706880" cy="525780"/>
                <wp:effectExtent l="0" t="0" r="2667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25780"/>
                        </a:xfrm>
                        <a:prstGeom prst="rect">
                          <a:avLst/>
                        </a:prstGeom>
                        <a:solidFill>
                          <a:srgbClr val="FFFFFF"/>
                        </a:solidFill>
                        <a:ln w="9525">
                          <a:solidFill>
                            <a:srgbClr val="000000"/>
                          </a:solidFill>
                          <a:miter lim="800000"/>
                          <a:headEnd/>
                          <a:tailEnd/>
                        </a:ln>
                      </wps:spPr>
                      <wps:txbx>
                        <w:txbxContent>
                          <w:p w:rsidR="00C8559F" w:rsidRDefault="00C8559F" w:rsidP="00C8559F">
                            <w:r>
                              <w:t>11</w:t>
                            </w:r>
                            <w:r>
                              <w:t xml:space="preserve">. </w:t>
                            </w:r>
                            <w:r>
                              <w:t>How was Columbus’ plan different?</w:t>
                            </w:r>
                          </w:p>
                          <w:p w:rsidR="00C8559F" w:rsidRDefault="00C8559F" w:rsidP="00C85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1.6pt;margin-top:-42.5pt;width:134.4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v8JA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">
                <v:textbox>
                  <w:txbxContent>
                    <w:p w:rsidR="00C8559F" w:rsidRDefault="00C8559F" w:rsidP="00C8559F">
                      <w:r>
                        <w:t>11</w:t>
                      </w:r>
                      <w:r>
                        <w:t xml:space="preserve">. </w:t>
                      </w:r>
                      <w:r>
                        <w:t>How was Columbus’ plan different?</w:t>
                      </w:r>
                    </w:p>
                    <w:p w:rsidR="00C8559F" w:rsidRDefault="00C8559F" w:rsidP="00C8559F"/>
                  </w:txbxContent>
                </v:textbox>
              </v:shape>
            </w:pict>
          </mc:Fallback>
        </mc:AlternateContent>
      </w:r>
      <w:r w:rsidR="007D716B">
        <w:rPr>
          <w:b/>
        </w:rPr>
        <w:t xml:space="preserve">Portugal and Spain </w:t>
      </w:r>
    </w:p>
    <w:p w:rsidR="00D77AF6" w:rsidRDefault="008C05CF" w:rsidP="007D716B">
      <w:pPr>
        <w:ind w:left="-1170" w:right="1620"/>
      </w:pPr>
      <w:r>
        <w:rPr>
          <w:noProof/>
        </w:rPr>
        <mc:AlternateContent>
          <mc:Choice Requires="wps">
            <w:drawing>
              <wp:anchor distT="0" distB="0" distL="114300" distR="114300" simplePos="0" relativeHeight="251681792" behindDoc="0" locked="0" layoutInCell="1" allowOverlap="1" wp14:anchorId="0D1F5418" wp14:editId="05E9CE07">
                <wp:simplePos x="0" y="0"/>
                <wp:positionH relativeFrom="column">
                  <wp:posOffset>4977442</wp:posOffset>
                </wp:positionH>
                <wp:positionV relativeFrom="paragraph">
                  <wp:posOffset>668057</wp:posOffset>
                </wp:positionV>
                <wp:extent cx="1706880" cy="785004"/>
                <wp:effectExtent l="0" t="0" r="2667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85004"/>
                        </a:xfrm>
                        <a:prstGeom prst="rect">
                          <a:avLst/>
                        </a:prstGeom>
                        <a:solidFill>
                          <a:srgbClr val="FFFFFF"/>
                        </a:solidFill>
                        <a:ln w="9525">
                          <a:solidFill>
                            <a:srgbClr val="000000"/>
                          </a:solidFill>
                          <a:miter lim="800000"/>
                          <a:headEnd/>
                          <a:tailEnd/>
                        </a:ln>
                      </wps:spPr>
                      <wps:txbx>
                        <w:txbxContent>
                          <w:p w:rsidR="008C05CF" w:rsidRDefault="008C05CF" w:rsidP="008C05CF">
                            <w:r>
                              <w:t>1</w:t>
                            </w:r>
                            <w:r>
                              <w:t>3</w:t>
                            </w:r>
                            <w:r>
                              <w:t>. Wh</w:t>
                            </w:r>
                            <w:r>
                              <w:t>o conquered the Aztecs?</w:t>
                            </w:r>
                          </w:p>
                          <w:p w:rsidR="008C05CF" w:rsidRPr="008C05CF" w:rsidRDefault="008C05CF" w:rsidP="008C05CF">
                            <w:pPr>
                              <w:rPr>
                                <w:sz w:val="20"/>
                              </w:rPr>
                            </w:pPr>
                            <w:r w:rsidRPr="008C05CF">
                              <w:rPr>
                                <w:sz w:val="20"/>
                              </w:rPr>
                              <w:t>1</w:t>
                            </w:r>
                            <w:r>
                              <w:rPr>
                                <w:sz w:val="20"/>
                              </w:rPr>
                              <w:t>4</w:t>
                            </w:r>
                            <w:r w:rsidRPr="008C05CF">
                              <w:rPr>
                                <w:sz w:val="20"/>
                              </w:rPr>
                              <w:t>. What is a conquistador?</w:t>
                            </w:r>
                          </w:p>
                          <w:p w:rsidR="008C05CF" w:rsidRDefault="008C05CF" w:rsidP="008C0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1.9pt;margin-top:52.6pt;width:134.4pt;height: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">
                <v:textbox>
                  <w:txbxContent>
                    <w:p w:rsidR="008C05CF" w:rsidRDefault="008C05CF" w:rsidP="008C05CF">
                      <w:r>
                        <w:t>1</w:t>
                      </w:r>
                      <w:r>
                        <w:t>3</w:t>
                      </w:r>
                      <w:r>
                        <w:t>. Wh</w:t>
                      </w:r>
                      <w:r>
                        <w:t>o conquered the Aztecs?</w:t>
                      </w:r>
                    </w:p>
                    <w:p w:rsidR="008C05CF" w:rsidRPr="008C05CF" w:rsidRDefault="008C05CF" w:rsidP="008C05CF">
                      <w:pPr>
                        <w:rPr>
                          <w:sz w:val="20"/>
                        </w:rPr>
                      </w:pPr>
                      <w:r w:rsidRPr="008C05CF">
                        <w:rPr>
                          <w:sz w:val="20"/>
                        </w:rPr>
                        <w:t>1</w:t>
                      </w:r>
                      <w:r>
                        <w:rPr>
                          <w:sz w:val="20"/>
                        </w:rPr>
                        <w:t>4</w:t>
                      </w:r>
                      <w:r w:rsidRPr="008C05CF">
                        <w:rPr>
                          <w:sz w:val="20"/>
                        </w:rPr>
                        <w:t>. What is a conquistador?</w:t>
                      </w:r>
                    </w:p>
                    <w:p w:rsidR="008C05CF" w:rsidRDefault="008C05CF" w:rsidP="008C05CF"/>
                  </w:txbxContent>
                </v:textbox>
              </v:shape>
            </w:pict>
          </mc:Fallback>
        </mc:AlternateContent>
      </w:r>
      <w:r w:rsidR="00D77AF6">
        <w:t xml:space="preserve">Portugal and Spain became the early leaders in the Age of Exploration. Through the Treaty of </w:t>
      </w:r>
      <w:proofErr w:type="spellStart"/>
      <w:r w:rsidR="00D77AF6">
        <w:t>Tordesillas</w:t>
      </w:r>
      <w:proofErr w:type="spellEnd"/>
      <w:r w:rsidR="00D77AF6">
        <w:t xml:space="preserve"> the two countries agreed to divide up the New World. Spain got most of the Americas while Portugal got Brazil, India, and Asia.</w:t>
      </w:r>
      <w:r w:rsidR="00D77AF6">
        <w:t xml:space="preserve"> </w:t>
      </w:r>
    </w:p>
    <w:p w:rsidR="00D77AF6" w:rsidRDefault="00D77AF6" w:rsidP="007D716B">
      <w:pPr>
        <w:ind w:left="-1170" w:right="1620"/>
      </w:pPr>
      <w:r>
        <w:t xml:space="preserve">Spain sent over conquistadors to explore the Americas and to conquer the peoples there. </w:t>
      </w:r>
      <w:proofErr w:type="spellStart"/>
      <w:r>
        <w:t>Hernan</w:t>
      </w:r>
      <w:proofErr w:type="spellEnd"/>
      <w:r>
        <w:t xml:space="preserve"> Cortes conquered the Aztec Empire in Mexico and Francisco Pizarro conquered the Inca Empire in Peru. They made Spain rich with the gold and silver they found </w:t>
      </w:r>
      <w:r>
        <w:t xml:space="preserve">in the Americas. </w:t>
      </w:r>
    </w:p>
    <w:p w:rsidR="00D77AF6" w:rsidRDefault="00D77AF6" w:rsidP="007D716B">
      <w:pPr>
        <w:ind w:left="-1170" w:right="1620"/>
      </w:pPr>
      <w:r>
        <w:t>Portugal sent out Vasco da Gama who found a trade route around the southern tip of Africa and to India. They also explored much of the Far East and were the first Europeans to establish a tra</w:t>
      </w:r>
      <w:r>
        <w:t xml:space="preserve">ding colony in China at Macau. </w:t>
      </w:r>
    </w:p>
    <w:p w:rsidR="00D77AF6" w:rsidRPr="00D77AF6" w:rsidRDefault="008C05CF" w:rsidP="007D716B">
      <w:pPr>
        <w:ind w:left="-1170" w:right="1620"/>
        <w:rPr>
          <w:b/>
        </w:rPr>
      </w:pPr>
      <w:r>
        <w:rPr>
          <w:noProof/>
        </w:rPr>
        <mc:AlternateContent>
          <mc:Choice Requires="wps">
            <w:drawing>
              <wp:anchor distT="0" distB="0" distL="114300" distR="114300" simplePos="0" relativeHeight="251683840" behindDoc="0" locked="0" layoutInCell="1" allowOverlap="1" wp14:anchorId="1D2AB14B" wp14:editId="09E05494">
                <wp:simplePos x="0" y="0"/>
                <wp:positionH relativeFrom="column">
                  <wp:posOffset>4977442</wp:posOffset>
                </wp:positionH>
                <wp:positionV relativeFrom="paragraph">
                  <wp:posOffset>144157</wp:posOffset>
                </wp:positionV>
                <wp:extent cx="1706880" cy="681487"/>
                <wp:effectExtent l="0" t="0" r="2667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81487"/>
                        </a:xfrm>
                        <a:prstGeom prst="rect">
                          <a:avLst/>
                        </a:prstGeom>
                        <a:solidFill>
                          <a:srgbClr val="FFFFFF"/>
                        </a:solidFill>
                        <a:ln w="9525">
                          <a:solidFill>
                            <a:srgbClr val="000000"/>
                          </a:solidFill>
                          <a:miter lim="800000"/>
                          <a:headEnd/>
                          <a:tailEnd/>
                        </a:ln>
                      </wps:spPr>
                      <wps:txbx>
                        <w:txbxContent>
                          <w:p w:rsidR="008C05CF" w:rsidRPr="008C05CF" w:rsidRDefault="008C05CF" w:rsidP="008C05CF">
                            <w:pPr>
                              <w:rPr>
                                <w:sz w:val="20"/>
                              </w:rPr>
                            </w:pPr>
                            <w:r>
                              <w:t>15</w:t>
                            </w:r>
                            <w:r>
                              <w:t>. Wh</w:t>
                            </w:r>
                            <w:r>
                              <w:t>at country eventually became the biggest empire?</w:t>
                            </w:r>
                          </w:p>
                          <w:p w:rsidR="008C05CF" w:rsidRDefault="008C05CF" w:rsidP="008C0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1.9pt;margin-top:11.35pt;width:134.4pt;height:5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">
                <v:textbox>
                  <w:txbxContent>
                    <w:p w:rsidR="008C05CF" w:rsidRPr="008C05CF" w:rsidRDefault="008C05CF" w:rsidP="008C05CF">
                      <w:pPr>
                        <w:rPr>
                          <w:sz w:val="20"/>
                        </w:rPr>
                      </w:pPr>
                      <w:r>
                        <w:t>15</w:t>
                      </w:r>
                      <w:r>
                        <w:t>. Wh</w:t>
                      </w:r>
                      <w:r>
                        <w:t>at country eventually became the biggest empire?</w:t>
                      </w:r>
                    </w:p>
                    <w:p w:rsidR="008C05CF" w:rsidRDefault="008C05CF" w:rsidP="008C05CF"/>
                  </w:txbxContent>
                </v:textbox>
              </v:shape>
            </w:pict>
          </mc:Fallback>
        </mc:AlternateContent>
      </w:r>
      <w:r w:rsidR="00D77AF6" w:rsidRPr="00D77AF6">
        <w:rPr>
          <w:b/>
        </w:rPr>
        <w:t xml:space="preserve">Colonies </w:t>
      </w:r>
    </w:p>
    <w:p w:rsidR="00D77AF6" w:rsidRDefault="00D77AF6" w:rsidP="007D716B">
      <w:pPr>
        <w:ind w:left="-1170" w:right="1620"/>
      </w:pPr>
      <w:r>
        <w:t xml:space="preserve">Other countries such as Great Britain and the Netherlands established colonies in the New World. Eventually Great Britain would surpass all of the European nations in terms of the size of their </w:t>
      </w:r>
      <w:r>
        <w:t>worldwide</w:t>
      </w:r>
      <w:r>
        <w:t xml:space="preserve"> empire including the thirteen colonies in the Americas that l</w:t>
      </w:r>
      <w:r>
        <w:t xml:space="preserve">ater became the United States. </w:t>
      </w:r>
    </w:p>
    <w:p w:rsidR="00D77AF6" w:rsidRPr="00D77AF6" w:rsidRDefault="008C05CF" w:rsidP="007D716B">
      <w:pPr>
        <w:ind w:left="-1170" w:right="1620"/>
        <w:rPr>
          <w:b/>
        </w:rPr>
      </w:pPr>
      <w:r>
        <w:rPr>
          <w:noProof/>
        </w:rPr>
        <mc:AlternateContent>
          <mc:Choice Requires="wps">
            <w:drawing>
              <wp:anchor distT="0" distB="0" distL="114300" distR="114300" simplePos="0" relativeHeight="251685888" behindDoc="0" locked="0" layoutInCell="1" allowOverlap="1" wp14:anchorId="3A355865" wp14:editId="2B8CFD39">
                <wp:simplePos x="0" y="0"/>
                <wp:positionH relativeFrom="column">
                  <wp:posOffset>4973955</wp:posOffset>
                </wp:positionH>
                <wp:positionV relativeFrom="paragraph">
                  <wp:posOffset>252095</wp:posOffset>
                </wp:positionV>
                <wp:extent cx="1706880" cy="681355"/>
                <wp:effectExtent l="0" t="0" r="26670"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81355"/>
                        </a:xfrm>
                        <a:prstGeom prst="rect">
                          <a:avLst/>
                        </a:prstGeom>
                        <a:solidFill>
                          <a:srgbClr val="FFFFFF"/>
                        </a:solidFill>
                        <a:ln w="9525">
                          <a:solidFill>
                            <a:srgbClr val="000000"/>
                          </a:solidFill>
                          <a:miter lim="800000"/>
                          <a:headEnd/>
                          <a:tailEnd/>
                        </a:ln>
                      </wps:spPr>
                      <wps:txbx>
                        <w:txbxContent>
                          <w:p w:rsidR="008C05CF" w:rsidRPr="008C05CF" w:rsidRDefault="008C05CF" w:rsidP="008C05CF">
                            <w:pPr>
                              <w:rPr>
                                <w:sz w:val="20"/>
                              </w:rPr>
                            </w:pPr>
                            <w:r>
                              <w:t>16. During what years was the most important time in world geography?</w:t>
                            </w:r>
                          </w:p>
                          <w:p w:rsidR="008C05CF" w:rsidRDefault="008C05CF" w:rsidP="008C0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1.65pt;margin-top:19.85pt;width:134.4pt;height:5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gFJgIAAE0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">
                <v:textbox>
                  <w:txbxContent>
                    <w:p w:rsidR="008C05CF" w:rsidRPr="008C05CF" w:rsidRDefault="008C05CF" w:rsidP="008C05CF">
                      <w:pPr>
                        <w:rPr>
                          <w:sz w:val="20"/>
                        </w:rPr>
                      </w:pPr>
                      <w:r>
                        <w:t>16. During what years was the most important time in world geography?</w:t>
                      </w:r>
                    </w:p>
                    <w:p w:rsidR="008C05CF" w:rsidRDefault="008C05CF" w:rsidP="008C05CF"/>
                  </w:txbxContent>
                </v:textbox>
              </v:shape>
            </w:pict>
          </mc:Fallback>
        </mc:AlternateContent>
      </w:r>
      <w:r w:rsidR="00D77AF6">
        <w:rPr>
          <w:b/>
        </w:rPr>
        <w:t xml:space="preserve">Geography </w:t>
      </w:r>
    </w:p>
    <w:p w:rsidR="00D77AF6" w:rsidRDefault="00D77AF6" w:rsidP="007D716B">
      <w:pPr>
        <w:ind w:left="-1170" w:right="1620"/>
      </w:pPr>
      <w:r>
        <w:t>The Age of Exploration was one of the most important times in the history of world geography. A significant portion of the unknown world was mapped during this short period. Also, many advances were made in navigation and mapping which helped f</w:t>
      </w:r>
      <w:r>
        <w:t xml:space="preserve">uture explorers and travelers. </w:t>
      </w:r>
    </w:p>
    <w:p w:rsidR="00D77AF6" w:rsidRPr="00D77AF6" w:rsidRDefault="00D77AF6" w:rsidP="007D716B">
      <w:pPr>
        <w:ind w:left="-1170" w:right="1620"/>
        <w:rPr>
          <w:b/>
        </w:rPr>
      </w:pPr>
      <w:r w:rsidRPr="00D77AF6">
        <w:rPr>
          <w:b/>
        </w:rPr>
        <w:t>Interesting Facts about the Age of Exploration</w:t>
      </w:r>
    </w:p>
    <w:p w:rsidR="00D77AF6" w:rsidRDefault="008C05CF" w:rsidP="007D716B">
      <w:pPr>
        <w:ind w:left="-1170" w:right="1620"/>
      </w:pPr>
      <w:r>
        <w:rPr>
          <w:noProof/>
        </w:rPr>
        <mc:AlternateContent>
          <mc:Choice Requires="wps">
            <w:drawing>
              <wp:anchor distT="0" distB="0" distL="114300" distR="114300" simplePos="0" relativeHeight="251687936" behindDoc="0" locked="0" layoutInCell="1" allowOverlap="1" wp14:anchorId="0AF0AAC8" wp14:editId="4DD46F2E">
                <wp:simplePos x="0" y="0"/>
                <wp:positionH relativeFrom="column">
                  <wp:posOffset>4979670</wp:posOffset>
                </wp:positionH>
                <wp:positionV relativeFrom="paragraph">
                  <wp:posOffset>310515</wp:posOffset>
                </wp:positionV>
                <wp:extent cx="1706880" cy="681355"/>
                <wp:effectExtent l="0" t="0" r="2667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81355"/>
                        </a:xfrm>
                        <a:prstGeom prst="rect">
                          <a:avLst/>
                        </a:prstGeom>
                        <a:solidFill>
                          <a:srgbClr val="FFFFFF"/>
                        </a:solidFill>
                        <a:ln w="9525">
                          <a:solidFill>
                            <a:srgbClr val="000000"/>
                          </a:solidFill>
                          <a:miter lim="800000"/>
                          <a:headEnd/>
                          <a:tailEnd/>
                        </a:ln>
                      </wps:spPr>
                      <wps:txbx>
                        <w:txbxContent>
                          <w:p w:rsidR="008C05CF" w:rsidRPr="008C05CF" w:rsidRDefault="008C05CF" w:rsidP="008C05CF">
                            <w:pPr>
                              <w:rPr>
                                <w:sz w:val="20"/>
                              </w:rPr>
                            </w:pPr>
                            <w:r>
                              <w:t>17</w:t>
                            </w:r>
                            <w:r>
                              <w:t xml:space="preserve">. </w:t>
                            </w:r>
                            <w:r>
                              <w:t>Who led the 1</w:t>
                            </w:r>
                            <w:r w:rsidRPr="008C05CF">
                              <w:rPr>
                                <w:vertAlign w:val="superscript"/>
                              </w:rPr>
                              <w:t>st</w:t>
                            </w:r>
                            <w:r>
                              <w:t xml:space="preserve"> sea voyage around the globe (circumnavigate)?</w:t>
                            </w:r>
                          </w:p>
                          <w:p w:rsidR="008C05CF" w:rsidRDefault="008C05CF" w:rsidP="008C0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2.1pt;margin-top:24.45pt;width:134.4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kXJw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">
                <v:textbox>
                  <w:txbxContent>
                    <w:p w:rsidR="008C05CF" w:rsidRPr="008C05CF" w:rsidRDefault="008C05CF" w:rsidP="008C05CF">
                      <w:pPr>
                        <w:rPr>
                          <w:sz w:val="20"/>
                        </w:rPr>
                      </w:pPr>
                      <w:r>
                        <w:t>17</w:t>
                      </w:r>
                      <w:r>
                        <w:t xml:space="preserve">. </w:t>
                      </w:r>
                      <w:r>
                        <w:t>Who led the 1</w:t>
                      </w:r>
                      <w:r w:rsidRPr="008C05CF">
                        <w:rPr>
                          <w:vertAlign w:val="superscript"/>
                        </w:rPr>
                        <w:t>st</w:t>
                      </w:r>
                      <w:r>
                        <w:t xml:space="preserve"> sea voyage around the globe (circumnavigate)?</w:t>
                      </w:r>
                    </w:p>
                    <w:p w:rsidR="008C05CF" w:rsidRDefault="008C05CF" w:rsidP="008C05CF"/>
                  </w:txbxContent>
                </v:textbox>
              </v:shape>
            </w:pict>
          </mc:Fallback>
        </mc:AlternateContent>
      </w:r>
      <w:r w:rsidR="00D77AF6">
        <w:t>During the Age of Exploration Europeans referred to the entire area of Southeast Asia and India as the "East Indies".</w:t>
      </w:r>
    </w:p>
    <w:p w:rsidR="00D77AF6" w:rsidRDefault="00D77AF6" w:rsidP="007D716B">
      <w:pPr>
        <w:ind w:left="-1170" w:right="1620"/>
      </w:pPr>
      <w:r>
        <w:t>The first expedition to circle the globe was led by Portuguese explorer Ferdinand Magellan. Unfortunately, Magellan was killed during the expedition and did not complete the voyage.</w:t>
      </w:r>
    </w:p>
    <w:p w:rsidR="00D77AF6" w:rsidRDefault="008C05CF" w:rsidP="007D716B">
      <w:pPr>
        <w:ind w:left="-1170" w:right="1620"/>
      </w:pPr>
      <w:r>
        <w:rPr>
          <w:noProof/>
        </w:rPr>
        <mc:AlternateContent>
          <mc:Choice Requires="wps">
            <w:drawing>
              <wp:anchor distT="0" distB="0" distL="114300" distR="114300" simplePos="0" relativeHeight="251689984" behindDoc="0" locked="0" layoutInCell="1" allowOverlap="1" wp14:anchorId="1B0DD74D" wp14:editId="7D0958BF">
                <wp:simplePos x="0" y="0"/>
                <wp:positionH relativeFrom="column">
                  <wp:posOffset>4976495</wp:posOffset>
                </wp:positionH>
                <wp:positionV relativeFrom="paragraph">
                  <wp:posOffset>363855</wp:posOffset>
                </wp:positionV>
                <wp:extent cx="1706880" cy="681355"/>
                <wp:effectExtent l="0" t="0" r="2667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81355"/>
                        </a:xfrm>
                        <a:prstGeom prst="rect">
                          <a:avLst/>
                        </a:prstGeom>
                        <a:solidFill>
                          <a:srgbClr val="FFFFFF"/>
                        </a:solidFill>
                        <a:ln w="9525">
                          <a:solidFill>
                            <a:srgbClr val="000000"/>
                          </a:solidFill>
                          <a:miter lim="800000"/>
                          <a:headEnd/>
                          <a:tailEnd/>
                        </a:ln>
                      </wps:spPr>
                      <wps:txbx>
                        <w:txbxContent>
                          <w:p w:rsidR="008C05CF" w:rsidRPr="008C05CF" w:rsidRDefault="008C05CF" w:rsidP="008C05CF">
                            <w:pPr>
                              <w:rPr>
                                <w:sz w:val="20"/>
                              </w:rPr>
                            </w:pPr>
                            <w:r>
                              <w:t>18. What was the original destination of most explorers?</w:t>
                            </w:r>
                          </w:p>
                          <w:p w:rsidR="008C05CF" w:rsidRDefault="008C05CF" w:rsidP="008C0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1.85pt;margin-top:28.65pt;width:134.4pt;height:5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n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">
                <v:textbox>
                  <w:txbxContent>
                    <w:p w:rsidR="008C05CF" w:rsidRPr="008C05CF" w:rsidRDefault="008C05CF" w:rsidP="008C05CF">
                      <w:pPr>
                        <w:rPr>
                          <w:sz w:val="20"/>
                        </w:rPr>
                      </w:pPr>
                      <w:r>
                        <w:t>18. What was the original destination of most explorers?</w:t>
                      </w:r>
                    </w:p>
                    <w:p w:rsidR="008C05CF" w:rsidRDefault="008C05CF" w:rsidP="008C05CF"/>
                  </w:txbxContent>
                </v:textbox>
              </v:shape>
            </w:pict>
          </mc:Fallback>
        </mc:AlternateContent>
      </w:r>
      <w:r w:rsidR="00D77AF6">
        <w:t>Some areas of the world were not fully mapped or discovered until well after the Age of Exploration including Eastern Australia, the interior of Africa, the Arctic, and the Antarctic.</w:t>
      </w:r>
      <w:bookmarkStart w:id="0" w:name="_GoBack"/>
      <w:bookmarkEnd w:id="0"/>
    </w:p>
    <w:p w:rsidR="00D77AF6" w:rsidRPr="00D77AF6" w:rsidRDefault="00D77AF6" w:rsidP="007D716B">
      <w:pPr>
        <w:ind w:left="-1170" w:right="1620"/>
      </w:pPr>
      <w:r>
        <w:t>Many explorers such as Captain James Cook and Sir Francis Drake searched for a Northwest Passage to East Asia, but it wasn't until 1906 that explorer Roald Amundsen completed the journey.</w:t>
      </w:r>
    </w:p>
    <w:sectPr w:rsidR="00D77AF6" w:rsidRPr="00D77AF6" w:rsidSect="00F20647">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21664"/>
    <w:multiLevelType w:val="hybridMultilevel"/>
    <w:tmpl w:val="264E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8B"/>
    <w:rsid w:val="0041462E"/>
    <w:rsid w:val="004639ED"/>
    <w:rsid w:val="004655A6"/>
    <w:rsid w:val="00466C66"/>
    <w:rsid w:val="004A6D8B"/>
    <w:rsid w:val="00636542"/>
    <w:rsid w:val="00735CA7"/>
    <w:rsid w:val="00762D37"/>
    <w:rsid w:val="007D716B"/>
    <w:rsid w:val="007E5AD9"/>
    <w:rsid w:val="008C05CF"/>
    <w:rsid w:val="00A841ED"/>
    <w:rsid w:val="00B8403A"/>
    <w:rsid w:val="00BA1CB3"/>
    <w:rsid w:val="00C8559F"/>
    <w:rsid w:val="00D77AF6"/>
    <w:rsid w:val="00F014BC"/>
    <w:rsid w:val="00F20647"/>
    <w:rsid w:val="00F502BC"/>
    <w:rsid w:val="00F6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B3"/>
    <w:rPr>
      <w:rFonts w:ascii="Tahoma" w:hAnsi="Tahoma" w:cs="Tahoma"/>
      <w:sz w:val="16"/>
      <w:szCs w:val="16"/>
    </w:rPr>
  </w:style>
  <w:style w:type="paragraph" w:styleId="ListParagraph">
    <w:name w:val="List Paragraph"/>
    <w:basedOn w:val="Normal"/>
    <w:uiPriority w:val="34"/>
    <w:qFormat/>
    <w:rsid w:val="00BA1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B3"/>
    <w:rPr>
      <w:rFonts w:ascii="Tahoma" w:hAnsi="Tahoma" w:cs="Tahoma"/>
      <w:sz w:val="16"/>
      <w:szCs w:val="16"/>
    </w:rPr>
  </w:style>
  <w:style w:type="paragraph" w:styleId="ListParagraph">
    <w:name w:val="List Paragraph"/>
    <w:basedOn w:val="Normal"/>
    <w:uiPriority w:val="34"/>
    <w:qFormat/>
    <w:rsid w:val="00BA1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65703">
      <w:bodyDiv w:val="1"/>
      <w:marLeft w:val="0"/>
      <w:marRight w:val="0"/>
      <w:marTop w:val="0"/>
      <w:marBottom w:val="0"/>
      <w:divBdr>
        <w:top w:val="none" w:sz="0" w:space="0" w:color="auto"/>
        <w:left w:val="none" w:sz="0" w:space="0" w:color="auto"/>
        <w:bottom w:val="none" w:sz="0" w:space="0" w:color="auto"/>
        <w:right w:val="none" w:sz="0" w:space="0" w:color="auto"/>
      </w:divBdr>
    </w:div>
    <w:div w:id="1807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6605-4804-4659-883C-D7E661EC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15</dc:creator>
  <cp:lastModifiedBy>net15</cp:lastModifiedBy>
  <cp:revision>5</cp:revision>
  <dcterms:created xsi:type="dcterms:W3CDTF">2013-08-25T17:02:00Z</dcterms:created>
  <dcterms:modified xsi:type="dcterms:W3CDTF">2013-08-25T17:33:00Z</dcterms:modified>
</cp:coreProperties>
</file>